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5" w:type="dxa"/>
        <w:tblLook w:val="04A0"/>
      </w:tblPr>
      <w:tblGrid>
        <w:gridCol w:w="512"/>
        <w:gridCol w:w="3187"/>
        <w:gridCol w:w="1279"/>
        <w:gridCol w:w="8381"/>
      </w:tblGrid>
      <w:tr w:rsidR="00536775" w:rsidRPr="001D5808" w:rsidTr="005252DF">
        <w:trPr>
          <w:trHeight w:val="40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6775" w:rsidRPr="001D5808" w:rsidRDefault="00536775" w:rsidP="005A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1D58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3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6775" w:rsidRPr="001D5808" w:rsidRDefault="00536775" w:rsidP="005A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1D58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ΥΛΙΚΟ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6775" w:rsidRPr="001D5808" w:rsidRDefault="00536775" w:rsidP="005A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1D58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8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6775" w:rsidRPr="001D5808" w:rsidRDefault="00536775" w:rsidP="005A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ΕΡΙΓΡΑΦΗ</w:t>
            </w:r>
          </w:p>
        </w:tc>
      </w:tr>
      <w:tr w:rsidR="00536775" w:rsidRPr="001D5808" w:rsidTr="005252DF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775" w:rsidRPr="001D5808" w:rsidRDefault="00536775" w:rsidP="005A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775" w:rsidRPr="001D5808" w:rsidRDefault="00536775" w:rsidP="00BA4F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775" w:rsidRPr="001D5808" w:rsidRDefault="00536775" w:rsidP="00352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775" w:rsidRPr="001D5808" w:rsidRDefault="00536775" w:rsidP="00BA4F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536775" w:rsidRPr="001D5808" w:rsidTr="005252DF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75" w:rsidRPr="001D5808" w:rsidRDefault="00536775" w:rsidP="005A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75" w:rsidRPr="00536775" w:rsidRDefault="00536775" w:rsidP="0052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 xml:space="preserve">ΜΕΛΑΝΙ ΦΩΤΟΤΥΠΙΚΟΥ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Panasonic</w:t>
            </w:r>
            <w:r w:rsidRPr="00821CD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 xml:space="preserve"> 802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75" w:rsidRPr="00536775" w:rsidRDefault="00536775" w:rsidP="00352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2</w:t>
            </w:r>
          </w:p>
        </w:tc>
        <w:tc>
          <w:tcPr>
            <w:tcW w:w="8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75" w:rsidRPr="001D5808" w:rsidRDefault="00536775" w:rsidP="00BA4F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536775" w:rsidRPr="00536775" w:rsidTr="005252DF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75" w:rsidRPr="00536775" w:rsidRDefault="00536775" w:rsidP="005A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2</w:t>
            </w:r>
          </w:p>
        </w:tc>
        <w:tc>
          <w:tcPr>
            <w:tcW w:w="3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75" w:rsidRPr="00536775" w:rsidRDefault="00536775" w:rsidP="0052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ΤΟΝΕΡ</w:t>
            </w:r>
            <w:r w:rsidRPr="005367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ΠΟΛΥΜΗΧΑΝΗΜΟΣ</w:t>
            </w:r>
            <w:r w:rsidRPr="005367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 xml:space="preserve"> PANASONIC KX MB 251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75" w:rsidRDefault="00536775" w:rsidP="00352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2</w:t>
            </w:r>
          </w:p>
        </w:tc>
        <w:tc>
          <w:tcPr>
            <w:tcW w:w="8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75" w:rsidRPr="00536775" w:rsidRDefault="00536775" w:rsidP="00BA4F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</w:p>
        </w:tc>
      </w:tr>
      <w:tr w:rsidR="00536775" w:rsidRPr="00536775" w:rsidTr="005252DF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75" w:rsidRPr="00536775" w:rsidRDefault="00536775" w:rsidP="005A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3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75" w:rsidRPr="00536775" w:rsidRDefault="00536775" w:rsidP="0052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 xml:space="preserve">ΜΕΛΑΝΙ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LEXMARK MS 31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75" w:rsidRDefault="00536775" w:rsidP="00352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2</w:t>
            </w:r>
          </w:p>
        </w:tc>
        <w:tc>
          <w:tcPr>
            <w:tcW w:w="8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75" w:rsidRPr="00536775" w:rsidRDefault="00536775" w:rsidP="00BA4F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ΓΝΗΣΙΑ  ΚΑΙ ΣΥΜΒΑΤΑ</w:t>
            </w:r>
          </w:p>
        </w:tc>
      </w:tr>
      <w:tr w:rsidR="00536775" w:rsidRPr="00536775" w:rsidTr="005252DF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75" w:rsidRPr="00536775" w:rsidRDefault="00536775" w:rsidP="005A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4</w:t>
            </w:r>
          </w:p>
        </w:tc>
        <w:tc>
          <w:tcPr>
            <w:tcW w:w="3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75" w:rsidRDefault="00536775" w:rsidP="0052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TY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 xml:space="preserve">ΜΠΑΝΟ 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LEXMARK MS 31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75" w:rsidRDefault="00536775" w:rsidP="00352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2</w:t>
            </w:r>
          </w:p>
        </w:tc>
        <w:tc>
          <w:tcPr>
            <w:tcW w:w="8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75" w:rsidRPr="00536775" w:rsidRDefault="00536775" w:rsidP="00BA4F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ΓΝΗΣΙΑ  ΚΑΙ ΣΥΜΒΑΤΑ</w:t>
            </w:r>
          </w:p>
        </w:tc>
      </w:tr>
      <w:tr w:rsidR="00536775" w:rsidRPr="00536775" w:rsidTr="005252DF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75" w:rsidRDefault="00536775" w:rsidP="005A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3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75" w:rsidRPr="00536775" w:rsidRDefault="00536775" w:rsidP="0052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 xml:space="preserve">ΜΕΛΑΝΙ ΕΚΤΥΠΩΤΗ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BROTHER HL 524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75" w:rsidRDefault="00536775" w:rsidP="00352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2</w:t>
            </w:r>
          </w:p>
        </w:tc>
        <w:tc>
          <w:tcPr>
            <w:tcW w:w="8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75" w:rsidRPr="00536775" w:rsidRDefault="00536775" w:rsidP="00BA4F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ΓΝΗΣΙΑ  ΚΑΙ ΣΥΜΒΑΤΑ</w:t>
            </w:r>
          </w:p>
        </w:tc>
      </w:tr>
      <w:tr w:rsidR="00536775" w:rsidRPr="00821CD7" w:rsidTr="005252DF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75" w:rsidRPr="00536775" w:rsidRDefault="00536775" w:rsidP="005A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3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75" w:rsidRPr="00821CD7" w:rsidRDefault="00821CD7" w:rsidP="0052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 xml:space="preserve">ΤΟΝΕΡ ΠΟΛΥΜΗΧΑΝΗΜΑ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SAMSUNG</w:t>
            </w:r>
            <w:r w:rsidRPr="00821CD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MFP</w:t>
            </w:r>
            <w:r w:rsidRPr="00821CD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SF</w:t>
            </w:r>
            <w:r w:rsidRPr="00821CD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 xml:space="preserve"> -760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P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75" w:rsidRPr="00821CD7" w:rsidRDefault="00821CD7" w:rsidP="00352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2</w:t>
            </w:r>
          </w:p>
        </w:tc>
        <w:tc>
          <w:tcPr>
            <w:tcW w:w="8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75" w:rsidRDefault="00821CD7" w:rsidP="00BA4F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ΓΝΗΣΙΑ  ΚΑΙ ΣΥΜΒΑΤΑ</w:t>
            </w:r>
          </w:p>
        </w:tc>
      </w:tr>
      <w:tr w:rsidR="00821CD7" w:rsidRPr="00821CD7" w:rsidTr="005252DF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CD7" w:rsidRPr="00821CD7" w:rsidRDefault="00821CD7" w:rsidP="005A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7</w:t>
            </w:r>
          </w:p>
        </w:tc>
        <w:tc>
          <w:tcPr>
            <w:tcW w:w="3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CD7" w:rsidRPr="00821CD7" w:rsidRDefault="00821CD7" w:rsidP="0052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ΜΕΛΑΝΙ</w:t>
            </w:r>
            <w:r w:rsidRPr="00821CD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ΕΚΤ</w:t>
            </w:r>
            <w:r w:rsidRPr="00821CD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HP LASER JET P 110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CD7" w:rsidRDefault="00821CD7" w:rsidP="00352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3</w:t>
            </w:r>
          </w:p>
        </w:tc>
        <w:tc>
          <w:tcPr>
            <w:tcW w:w="8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CD7" w:rsidRPr="00821CD7" w:rsidRDefault="00821CD7" w:rsidP="00BA4F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ΓΝΗΣΙΑ  ΚΑΙ ΣΥΜΒΑΤΑ</w:t>
            </w:r>
          </w:p>
        </w:tc>
      </w:tr>
      <w:tr w:rsidR="00821CD7" w:rsidRPr="00821CD7" w:rsidTr="005252DF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CD7" w:rsidRDefault="00821CD7" w:rsidP="005A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8</w:t>
            </w:r>
          </w:p>
        </w:tc>
        <w:tc>
          <w:tcPr>
            <w:tcW w:w="3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CD7" w:rsidRPr="00821CD7" w:rsidRDefault="00821CD7" w:rsidP="0052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ΜΕΛΑΝΙ</w:t>
            </w:r>
            <w:r w:rsidRPr="00821CD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ΕΚΤ</w:t>
            </w:r>
            <w:r w:rsidRPr="00821CD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HP LASER JET PROM 102a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CD7" w:rsidRDefault="00821CD7" w:rsidP="00352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4</w:t>
            </w:r>
          </w:p>
        </w:tc>
        <w:tc>
          <w:tcPr>
            <w:tcW w:w="8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CD7" w:rsidRPr="00821CD7" w:rsidRDefault="00821CD7" w:rsidP="00BA4F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ΓΝΗΣΙΑ  ΚΑΙ ΣΥΜΒΑΤΑ</w:t>
            </w:r>
          </w:p>
        </w:tc>
      </w:tr>
      <w:tr w:rsidR="00821CD7" w:rsidRPr="00821CD7" w:rsidTr="005252DF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CD7" w:rsidRDefault="00821CD7" w:rsidP="005A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9</w:t>
            </w:r>
          </w:p>
        </w:tc>
        <w:tc>
          <w:tcPr>
            <w:tcW w:w="3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CD7" w:rsidRPr="00536775" w:rsidRDefault="00821CD7" w:rsidP="0052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 xml:space="preserve">ΜΕΛΑΝΙ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LEXMARK MS 31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CD7" w:rsidRDefault="00821CD7" w:rsidP="00352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6</w:t>
            </w:r>
          </w:p>
        </w:tc>
        <w:tc>
          <w:tcPr>
            <w:tcW w:w="8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CD7" w:rsidRDefault="00821CD7" w:rsidP="00BA4F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ΓΝΗΣΙΑ  ΚΑΙ ΣΥΜΒΑΤΑ</w:t>
            </w:r>
          </w:p>
        </w:tc>
      </w:tr>
      <w:tr w:rsidR="00821CD7" w:rsidRPr="00821CD7" w:rsidTr="005252DF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1CD7" w:rsidRDefault="00821CD7" w:rsidP="005A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10</w:t>
            </w:r>
          </w:p>
        </w:tc>
        <w:tc>
          <w:tcPr>
            <w:tcW w:w="31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1CD7" w:rsidRPr="00821CD7" w:rsidRDefault="00821CD7" w:rsidP="0052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ΜΕΛΑΝΙ</w:t>
            </w:r>
            <w:r w:rsidRPr="00821CD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ΕΚΤ</w:t>
            </w:r>
            <w:r w:rsidRPr="00821CD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HP. OFFICE JET PRO 683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1CD7" w:rsidRDefault="00821CD7" w:rsidP="00352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1</w:t>
            </w:r>
          </w:p>
        </w:tc>
        <w:tc>
          <w:tcPr>
            <w:tcW w:w="83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1CD7" w:rsidRPr="00821CD7" w:rsidRDefault="00821CD7" w:rsidP="00BA4F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 xml:space="preserve">ΕΓΧΡΩΜΑ ΚΑΙ ΜΑΥΡΑ </w:t>
            </w:r>
          </w:p>
        </w:tc>
      </w:tr>
    </w:tbl>
    <w:p w:rsidR="00536775" w:rsidRPr="00821CD7" w:rsidRDefault="00536775" w:rsidP="00446F49">
      <w:pPr>
        <w:tabs>
          <w:tab w:val="left" w:pos="4245"/>
        </w:tabs>
        <w:rPr>
          <w:lang w:val="en-US"/>
        </w:rPr>
      </w:pPr>
    </w:p>
    <w:p w:rsidR="00536775" w:rsidRPr="00821CD7" w:rsidRDefault="00536775" w:rsidP="00446F49">
      <w:pPr>
        <w:tabs>
          <w:tab w:val="left" w:pos="4245"/>
        </w:tabs>
        <w:rPr>
          <w:lang w:val="en-US"/>
        </w:rPr>
      </w:pPr>
    </w:p>
    <w:p w:rsidR="00536775" w:rsidRPr="00821CD7" w:rsidRDefault="00536775" w:rsidP="00446F49">
      <w:pPr>
        <w:tabs>
          <w:tab w:val="left" w:pos="4245"/>
        </w:tabs>
        <w:rPr>
          <w:lang w:val="en-US"/>
        </w:rPr>
      </w:pPr>
    </w:p>
    <w:p w:rsidR="00536775" w:rsidRPr="00821CD7" w:rsidRDefault="00536775" w:rsidP="00446F49">
      <w:pPr>
        <w:tabs>
          <w:tab w:val="left" w:pos="4245"/>
        </w:tabs>
        <w:rPr>
          <w:lang w:val="en-US"/>
        </w:rPr>
      </w:pPr>
    </w:p>
    <w:p w:rsidR="00536775" w:rsidRPr="00821CD7" w:rsidRDefault="00536775" w:rsidP="00446F49">
      <w:pPr>
        <w:tabs>
          <w:tab w:val="left" w:pos="4245"/>
        </w:tabs>
        <w:rPr>
          <w:lang w:val="en-US"/>
        </w:rPr>
      </w:pPr>
    </w:p>
    <w:p w:rsidR="00536775" w:rsidRPr="00821CD7" w:rsidRDefault="00536775" w:rsidP="00446F49">
      <w:pPr>
        <w:tabs>
          <w:tab w:val="left" w:pos="4245"/>
        </w:tabs>
        <w:rPr>
          <w:lang w:val="en-US"/>
        </w:rPr>
      </w:pPr>
    </w:p>
    <w:p w:rsidR="00536775" w:rsidRPr="00821CD7" w:rsidRDefault="00536775" w:rsidP="00446F49">
      <w:pPr>
        <w:tabs>
          <w:tab w:val="left" w:pos="4245"/>
        </w:tabs>
        <w:rPr>
          <w:lang w:val="en-US"/>
        </w:rPr>
      </w:pPr>
    </w:p>
    <w:sectPr w:rsidR="00536775" w:rsidRPr="00821CD7" w:rsidSect="00C6394C">
      <w:headerReference w:type="default" r:id="rId8"/>
      <w:pgSz w:w="16838" w:h="11906" w:orient="landscape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BBB" w:rsidRDefault="000E0BBB" w:rsidP="007B67A1">
      <w:pPr>
        <w:spacing w:after="0" w:line="240" w:lineRule="auto"/>
      </w:pPr>
      <w:r>
        <w:separator/>
      </w:r>
    </w:p>
  </w:endnote>
  <w:endnote w:type="continuationSeparator" w:id="0">
    <w:p w:rsidR="000E0BBB" w:rsidRDefault="000E0BBB" w:rsidP="007B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BBB" w:rsidRDefault="000E0BBB" w:rsidP="007B67A1">
      <w:pPr>
        <w:spacing w:after="0" w:line="240" w:lineRule="auto"/>
      </w:pPr>
      <w:r>
        <w:separator/>
      </w:r>
    </w:p>
  </w:footnote>
  <w:footnote w:type="continuationSeparator" w:id="0">
    <w:p w:rsidR="000E0BBB" w:rsidRDefault="000E0BBB" w:rsidP="007B6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5B" w:rsidRDefault="0036195B">
    <w:pPr>
      <w:pStyle w:val="a5"/>
    </w:pPr>
    <w:r>
      <w:t xml:space="preserve">                                       </w:t>
    </w:r>
    <w:r w:rsidR="00607094">
      <w:t xml:space="preserve">                              9 </w:t>
    </w:r>
    <w:r>
      <w:t>-ΜΑΡΤΙΟΥ  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A0C86"/>
    <w:multiLevelType w:val="hybridMultilevel"/>
    <w:tmpl w:val="AA8C2A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35B8C"/>
    <w:multiLevelType w:val="hybridMultilevel"/>
    <w:tmpl w:val="1D221E24"/>
    <w:lvl w:ilvl="0" w:tplc="CA48A8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53DAF"/>
    <w:multiLevelType w:val="hybridMultilevel"/>
    <w:tmpl w:val="6478EE68"/>
    <w:lvl w:ilvl="0" w:tplc="3A7AA5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22"/>
  </w:hdrShapeDefaults>
  <w:footnotePr>
    <w:footnote w:id="-1"/>
    <w:footnote w:id="0"/>
  </w:footnotePr>
  <w:endnotePr>
    <w:endnote w:id="-1"/>
    <w:endnote w:id="0"/>
  </w:endnotePr>
  <w:compat/>
  <w:rsids>
    <w:rsidRoot w:val="001B0700"/>
    <w:rsid w:val="0000587D"/>
    <w:rsid w:val="00006130"/>
    <w:rsid w:val="00006BD4"/>
    <w:rsid w:val="00007F2C"/>
    <w:rsid w:val="000108C4"/>
    <w:rsid w:val="00011EF8"/>
    <w:rsid w:val="000152D4"/>
    <w:rsid w:val="000176C1"/>
    <w:rsid w:val="00022219"/>
    <w:rsid w:val="000279C6"/>
    <w:rsid w:val="00030384"/>
    <w:rsid w:val="00031BA5"/>
    <w:rsid w:val="00041143"/>
    <w:rsid w:val="00065D9B"/>
    <w:rsid w:val="00076533"/>
    <w:rsid w:val="000821E9"/>
    <w:rsid w:val="00083DFB"/>
    <w:rsid w:val="000856EF"/>
    <w:rsid w:val="000867C6"/>
    <w:rsid w:val="000867CB"/>
    <w:rsid w:val="0009209D"/>
    <w:rsid w:val="00096E58"/>
    <w:rsid w:val="000A1645"/>
    <w:rsid w:val="000A3D76"/>
    <w:rsid w:val="000A7C91"/>
    <w:rsid w:val="000B1BE1"/>
    <w:rsid w:val="000B2980"/>
    <w:rsid w:val="000B4964"/>
    <w:rsid w:val="000B6848"/>
    <w:rsid w:val="000B767A"/>
    <w:rsid w:val="000B7E9A"/>
    <w:rsid w:val="000C2786"/>
    <w:rsid w:val="000C6690"/>
    <w:rsid w:val="000D6C70"/>
    <w:rsid w:val="000E0BBB"/>
    <w:rsid w:val="000E1244"/>
    <w:rsid w:val="000E2613"/>
    <w:rsid w:val="000E31E3"/>
    <w:rsid w:val="000E3A5F"/>
    <w:rsid w:val="000E71A2"/>
    <w:rsid w:val="00110E6E"/>
    <w:rsid w:val="00113414"/>
    <w:rsid w:val="00117499"/>
    <w:rsid w:val="001238C2"/>
    <w:rsid w:val="00130E3F"/>
    <w:rsid w:val="001316E1"/>
    <w:rsid w:val="0013451D"/>
    <w:rsid w:val="00134531"/>
    <w:rsid w:val="00144E7C"/>
    <w:rsid w:val="00145684"/>
    <w:rsid w:val="001461F8"/>
    <w:rsid w:val="001537EC"/>
    <w:rsid w:val="001539A9"/>
    <w:rsid w:val="001539CE"/>
    <w:rsid w:val="001548B3"/>
    <w:rsid w:val="00154ADA"/>
    <w:rsid w:val="00155DC6"/>
    <w:rsid w:val="00156FFB"/>
    <w:rsid w:val="001579E0"/>
    <w:rsid w:val="00157DBD"/>
    <w:rsid w:val="00165754"/>
    <w:rsid w:val="001727CC"/>
    <w:rsid w:val="00175EF2"/>
    <w:rsid w:val="00176392"/>
    <w:rsid w:val="00181ED0"/>
    <w:rsid w:val="00187915"/>
    <w:rsid w:val="001966FA"/>
    <w:rsid w:val="0019679F"/>
    <w:rsid w:val="001A0028"/>
    <w:rsid w:val="001A0BE9"/>
    <w:rsid w:val="001A16F0"/>
    <w:rsid w:val="001A1752"/>
    <w:rsid w:val="001A4C6C"/>
    <w:rsid w:val="001A7D7C"/>
    <w:rsid w:val="001B0700"/>
    <w:rsid w:val="001B4E32"/>
    <w:rsid w:val="001B4F43"/>
    <w:rsid w:val="001B7DB9"/>
    <w:rsid w:val="001C27E8"/>
    <w:rsid w:val="001C6C60"/>
    <w:rsid w:val="001C7E90"/>
    <w:rsid w:val="001D0874"/>
    <w:rsid w:val="001D3C75"/>
    <w:rsid w:val="001D55A8"/>
    <w:rsid w:val="001D5808"/>
    <w:rsid w:val="001D6188"/>
    <w:rsid w:val="001D6DF1"/>
    <w:rsid w:val="001E6EA7"/>
    <w:rsid w:val="001F36CE"/>
    <w:rsid w:val="001F3A10"/>
    <w:rsid w:val="001F7EC6"/>
    <w:rsid w:val="002009D0"/>
    <w:rsid w:val="002134E8"/>
    <w:rsid w:val="00217ED8"/>
    <w:rsid w:val="00220A9D"/>
    <w:rsid w:val="00221F9B"/>
    <w:rsid w:val="0022494C"/>
    <w:rsid w:val="00231C6C"/>
    <w:rsid w:val="002353C3"/>
    <w:rsid w:val="00235488"/>
    <w:rsid w:val="00245F61"/>
    <w:rsid w:val="00251221"/>
    <w:rsid w:val="00251965"/>
    <w:rsid w:val="002520DF"/>
    <w:rsid w:val="00254E78"/>
    <w:rsid w:val="002559EC"/>
    <w:rsid w:val="0025750C"/>
    <w:rsid w:val="002617E8"/>
    <w:rsid w:val="002657C2"/>
    <w:rsid w:val="00266244"/>
    <w:rsid w:val="0026653E"/>
    <w:rsid w:val="00272969"/>
    <w:rsid w:val="00273E47"/>
    <w:rsid w:val="002751D0"/>
    <w:rsid w:val="002753F4"/>
    <w:rsid w:val="00275EC8"/>
    <w:rsid w:val="002765E2"/>
    <w:rsid w:val="002769D5"/>
    <w:rsid w:val="00276ED0"/>
    <w:rsid w:val="00280E59"/>
    <w:rsid w:val="00283EAC"/>
    <w:rsid w:val="00284B4D"/>
    <w:rsid w:val="00284DDC"/>
    <w:rsid w:val="002865EF"/>
    <w:rsid w:val="00287B38"/>
    <w:rsid w:val="002918DB"/>
    <w:rsid w:val="0029666B"/>
    <w:rsid w:val="00297C3B"/>
    <w:rsid w:val="002A1750"/>
    <w:rsid w:val="002B5CB4"/>
    <w:rsid w:val="002B68FC"/>
    <w:rsid w:val="002C05AA"/>
    <w:rsid w:val="002C13BE"/>
    <w:rsid w:val="002C2C0E"/>
    <w:rsid w:val="002C5C30"/>
    <w:rsid w:val="002D1577"/>
    <w:rsid w:val="002D2132"/>
    <w:rsid w:val="002D2B0D"/>
    <w:rsid w:val="002E2205"/>
    <w:rsid w:val="002E4B9C"/>
    <w:rsid w:val="002E7BFE"/>
    <w:rsid w:val="002F0782"/>
    <w:rsid w:val="002F2C98"/>
    <w:rsid w:val="002F2D63"/>
    <w:rsid w:val="002F4E4C"/>
    <w:rsid w:val="002F50A0"/>
    <w:rsid w:val="002F54D0"/>
    <w:rsid w:val="002F5E2B"/>
    <w:rsid w:val="002F6D18"/>
    <w:rsid w:val="002F76FF"/>
    <w:rsid w:val="002F7E2B"/>
    <w:rsid w:val="00300432"/>
    <w:rsid w:val="00301E96"/>
    <w:rsid w:val="00303EF9"/>
    <w:rsid w:val="00306D3A"/>
    <w:rsid w:val="00311D0F"/>
    <w:rsid w:val="00315CC1"/>
    <w:rsid w:val="003162F5"/>
    <w:rsid w:val="00316FD0"/>
    <w:rsid w:val="003179A6"/>
    <w:rsid w:val="003242E5"/>
    <w:rsid w:val="00325169"/>
    <w:rsid w:val="003257D4"/>
    <w:rsid w:val="00326312"/>
    <w:rsid w:val="00327538"/>
    <w:rsid w:val="00327B75"/>
    <w:rsid w:val="003304B4"/>
    <w:rsid w:val="00330BCB"/>
    <w:rsid w:val="00331042"/>
    <w:rsid w:val="003323C1"/>
    <w:rsid w:val="0033267C"/>
    <w:rsid w:val="00333368"/>
    <w:rsid w:val="00334D4D"/>
    <w:rsid w:val="00334EA0"/>
    <w:rsid w:val="0033706D"/>
    <w:rsid w:val="003372CA"/>
    <w:rsid w:val="00341619"/>
    <w:rsid w:val="003464A1"/>
    <w:rsid w:val="0035236C"/>
    <w:rsid w:val="0035260C"/>
    <w:rsid w:val="00352E60"/>
    <w:rsid w:val="0035568E"/>
    <w:rsid w:val="00355B97"/>
    <w:rsid w:val="00355D7C"/>
    <w:rsid w:val="0035730F"/>
    <w:rsid w:val="0036195B"/>
    <w:rsid w:val="00362227"/>
    <w:rsid w:val="00363166"/>
    <w:rsid w:val="00370ECD"/>
    <w:rsid w:val="003759D0"/>
    <w:rsid w:val="00382690"/>
    <w:rsid w:val="0038717C"/>
    <w:rsid w:val="0038782C"/>
    <w:rsid w:val="003903C9"/>
    <w:rsid w:val="00390AAE"/>
    <w:rsid w:val="0039224C"/>
    <w:rsid w:val="00397791"/>
    <w:rsid w:val="003A344B"/>
    <w:rsid w:val="003A76E3"/>
    <w:rsid w:val="003B0C4E"/>
    <w:rsid w:val="003B3640"/>
    <w:rsid w:val="003B3A15"/>
    <w:rsid w:val="003B7F31"/>
    <w:rsid w:val="003C2F32"/>
    <w:rsid w:val="003C5E1E"/>
    <w:rsid w:val="003C6DD8"/>
    <w:rsid w:val="003D01E8"/>
    <w:rsid w:val="003D06D1"/>
    <w:rsid w:val="003D088F"/>
    <w:rsid w:val="003D6960"/>
    <w:rsid w:val="003D79E4"/>
    <w:rsid w:val="003E1E03"/>
    <w:rsid w:val="003E3A84"/>
    <w:rsid w:val="003E5BD8"/>
    <w:rsid w:val="003F5C4B"/>
    <w:rsid w:val="003F6C61"/>
    <w:rsid w:val="0040221B"/>
    <w:rsid w:val="00403087"/>
    <w:rsid w:val="00405C52"/>
    <w:rsid w:val="00420465"/>
    <w:rsid w:val="00426A8B"/>
    <w:rsid w:val="004344B7"/>
    <w:rsid w:val="00441742"/>
    <w:rsid w:val="0044257E"/>
    <w:rsid w:val="00446F49"/>
    <w:rsid w:val="00454AC4"/>
    <w:rsid w:val="004565C8"/>
    <w:rsid w:val="00457536"/>
    <w:rsid w:val="0046312B"/>
    <w:rsid w:val="00471C47"/>
    <w:rsid w:val="004758FE"/>
    <w:rsid w:val="00476571"/>
    <w:rsid w:val="00480A6E"/>
    <w:rsid w:val="00480E7A"/>
    <w:rsid w:val="00483992"/>
    <w:rsid w:val="00484320"/>
    <w:rsid w:val="00484712"/>
    <w:rsid w:val="00484AA6"/>
    <w:rsid w:val="00484C5A"/>
    <w:rsid w:val="004900B5"/>
    <w:rsid w:val="00493626"/>
    <w:rsid w:val="004966BD"/>
    <w:rsid w:val="00496A43"/>
    <w:rsid w:val="004A09FA"/>
    <w:rsid w:val="004A0D03"/>
    <w:rsid w:val="004A5F24"/>
    <w:rsid w:val="004C0309"/>
    <w:rsid w:val="004C2862"/>
    <w:rsid w:val="004C4987"/>
    <w:rsid w:val="004C7E91"/>
    <w:rsid w:val="004D0193"/>
    <w:rsid w:val="004D06ED"/>
    <w:rsid w:val="004D7893"/>
    <w:rsid w:val="004D7FFB"/>
    <w:rsid w:val="004E1D1C"/>
    <w:rsid w:val="004E2684"/>
    <w:rsid w:val="004E2864"/>
    <w:rsid w:val="004E5838"/>
    <w:rsid w:val="004F37B4"/>
    <w:rsid w:val="004F7246"/>
    <w:rsid w:val="00501500"/>
    <w:rsid w:val="005040F6"/>
    <w:rsid w:val="00506255"/>
    <w:rsid w:val="00510D62"/>
    <w:rsid w:val="00511BB3"/>
    <w:rsid w:val="005204D0"/>
    <w:rsid w:val="00521597"/>
    <w:rsid w:val="00521A9E"/>
    <w:rsid w:val="005243F2"/>
    <w:rsid w:val="005252DF"/>
    <w:rsid w:val="00526F93"/>
    <w:rsid w:val="00527853"/>
    <w:rsid w:val="00531439"/>
    <w:rsid w:val="00533795"/>
    <w:rsid w:val="00534DA7"/>
    <w:rsid w:val="00535702"/>
    <w:rsid w:val="005361AE"/>
    <w:rsid w:val="00536775"/>
    <w:rsid w:val="00536D0C"/>
    <w:rsid w:val="00536DC0"/>
    <w:rsid w:val="00541576"/>
    <w:rsid w:val="00545F32"/>
    <w:rsid w:val="00550EC6"/>
    <w:rsid w:val="00551B1E"/>
    <w:rsid w:val="00552526"/>
    <w:rsid w:val="005538AA"/>
    <w:rsid w:val="00555B4B"/>
    <w:rsid w:val="0055629A"/>
    <w:rsid w:val="00556DF2"/>
    <w:rsid w:val="00557161"/>
    <w:rsid w:val="00567B01"/>
    <w:rsid w:val="00567BDF"/>
    <w:rsid w:val="005701E4"/>
    <w:rsid w:val="00573627"/>
    <w:rsid w:val="00576E34"/>
    <w:rsid w:val="00583ED7"/>
    <w:rsid w:val="00585BB2"/>
    <w:rsid w:val="00585DA4"/>
    <w:rsid w:val="00590787"/>
    <w:rsid w:val="005913B3"/>
    <w:rsid w:val="005918B6"/>
    <w:rsid w:val="00591D10"/>
    <w:rsid w:val="00592578"/>
    <w:rsid w:val="00592E22"/>
    <w:rsid w:val="005A0EA8"/>
    <w:rsid w:val="005A4A03"/>
    <w:rsid w:val="005A582A"/>
    <w:rsid w:val="005A650C"/>
    <w:rsid w:val="005A6846"/>
    <w:rsid w:val="005A7374"/>
    <w:rsid w:val="005B21FE"/>
    <w:rsid w:val="005C44E7"/>
    <w:rsid w:val="005C72B3"/>
    <w:rsid w:val="005D1427"/>
    <w:rsid w:val="005D61C0"/>
    <w:rsid w:val="005D6478"/>
    <w:rsid w:val="005D775C"/>
    <w:rsid w:val="005E1BD5"/>
    <w:rsid w:val="005E4B55"/>
    <w:rsid w:val="005F01D7"/>
    <w:rsid w:val="005F38B2"/>
    <w:rsid w:val="005F5F6D"/>
    <w:rsid w:val="00600A61"/>
    <w:rsid w:val="00601CC6"/>
    <w:rsid w:val="006024E9"/>
    <w:rsid w:val="006035CC"/>
    <w:rsid w:val="00603606"/>
    <w:rsid w:val="00607094"/>
    <w:rsid w:val="0060722B"/>
    <w:rsid w:val="00620974"/>
    <w:rsid w:val="006215FD"/>
    <w:rsid w:val="006239E9"/>
    <w:rsid w:val="00626632"/>
    <w:rsid w:val="00627651"/>
    <w:rsid w:val="00632C41"/>
    <w:rsid w:val="006365F1"/>
    <w:rsid w:val="00637675"/>
    <w:rsid w:val="006434A4"/>
    <w:rsid w:val="00643E95"/>
    <w:rsid w:val="006457F7"/>
    <w:rsid w:val="006478AE"/>
    <w:rsid w:val="006603B2"/>
    <w:rsid w:val="00664DAA"/>
    <w:rsid w:val="00670B38"/>
    <w:rsid w:val="00672B2D"/>
    <w:rsid w:val="00677119"/>
    <w:rsid w:val="00683F9B"/>
    <w:rsid w:val="006949F7"/>
    <w:rsid w:val="00694EB1"/>
    <w:rsid w:val="00696DAA"/>
    <w:rsid w:val="006A0CD9"/>
    <w:rsid w:val="006A2036"/>
    <w:rsid w:val="006A6D06"/>
    <w:rsid w:val="006B0210"/>
    <w:rsid w:val="006C47F7"/>
    <w:rsid w:val="006C4AB1"/>
    <w:rsid w:val="006C54BC"/>
    <w:rsid w:val="006C7721"/>
    <w:rsid w:val="006D01D9"/>
    <w:rsid w:val="006D0540"/>
    <w:rsid w:val="006D3346"/>
    <w:rsid w:val="006D35F1"/>
    <w:rsid w:val="006D4450"/>
    <w:rsid w:val="006E04B3"/>
    <w:rsid w:val="006E6DA5"/>
    <w:rsid w:val="006F0A75"/>
    <w:rsid w:val="006F2732"/>
    <w:rsid w:val="006F7CCD"/>
    <w:rsid w:val="0070140D"/>
    <w:rsid w:val="007018E1"/>
    <w:rsid w:val="007040ED"/>
    <w:rsid w:val="00705C61"/>
    <w:rsid w:val="00713B6B"/>
    <w:rsid w:val="00722E2E"/>
    <w:rsid w:val="00723986"/>
    <w:rsid w:val="007255C2"/>
    <w:rsid w:val="00726492"/>
    <w:rsid w:val="007340F0"/>
    <w:rsid w:val="007351AD"/>
    <w:rsid w:val="00735538"/>
    <w:rsid w:val="00737FE1"/>
    <w:rsid w:val="00743DE1"/>
    <w:rsid w:val="00755B95"/>
    <w:rsid w:val="0075635F"/>
    <w:rsid w:val="007600DE"/>
    <w:rsid w:val="00763DB9"/>
    <w:rsid w:val="00770516"/>
    <w:rsid w:val="00770EED"/>
    <w:rsid w:val="00773909"/>
    <w:rsid w:val="00774825"/>
    <w:rsid w:val="007832D3"/>
    <w:rsid w:val="00793D06"/>
    <w:rsid w:val="0079698C"/>
    <w:rsid w:val="0079723A"/>
    <w:rsid w:val="007A0520"/>
    <w:rsid w:val="007A1C22"/>
    <w:rsid w:val="007A20D9"/>
    <w:rsid w:val="007A328C"/>
    <w:rsid w:val="007A6299"/>
    <w:rsid w:val="007A6367"/>
    <w:rsid w:val="007B274A"/>
    <w:rsid w:val="007B2AF4"/>
    <w:rsid w:val="007B5879"/>
    <w:rsid w:val="007B61D2"/>
    <w:rsid w:val="007B67A1"/>
    <w:rsid w:val="007C363C"/>
    <w:rsid w:val="007D51F9"/>
    <w:rsid w:val="007D6BAD"/>
    <w:rsid w:val="007D6E33"/>
    <w:rsid w:val="007D73B7"/>
    <w:rsid w:val="007E472F"/>
    <w:rsid w:val="007F1EBC"/>
    <w:rsid w:val="007F5082"/>
    <w:rsid w:val="00806216"/>
    <w:rsid w:val="00807BA7"/>
    <w:rsid w:val="00811A0F"/>
    <w:rsid w:val="00814961"/>
    <w:rsid w:val="00821CD7"/>
    <w:rsid w:val="00822793"/>
    <w:rsid w:val="008227BB"/>
    <w:rsid w:val="008262D5"/>
    <w:rsid w:val="00826ED6"/>
    <w:rsid w:val="00831038"/>
    <w:rsid w:val="008320D4"/>
    <w:rsid w:val="0083470D"/>
    <w:rsid w:val="00840A08"/>
    <w:rsid w:val="008425A6"/>
    <w:rsid w:val="00844CE5"/>
    <w:rsid w:val="0085574B"/>
    <w:rsid w:val="0085576A"/>
    <w:rsid w:val="00856062"/>
    <w:rsid w:val="00861EAF"/>
    <w:rsid w:val="00863710"/>
    <w:rsid w:val="00864D94"/>
    <w:rsid w:val="00866CAD"/>
    <w:rsid w:val="00870055"/>
    <w:rsid w:val="00870131"/>
    <w:rsid w:val="008726EA"/>
    <w:rsid w:val="00874085"/>
    <w:rsid w:val="00874865"/>
    <w:rsid w:val="00877C41"/>
    <w:rsid w:val="0088009C"/>
    <w:rsid w:val="00881535"/>
    <w:rsid w:val="0088476A"/>
    <w:rsid w:val="00890105"/>
    <w:rsid w:val="008921B9"/>
    <w:rsid w:val="00892D3C"/>
    <w:rsid w:val="0089356E"/>
    <w:rsid w:val="00896049"/>
    <w:rsid w:val="008A184D"/>
    <w:rsid w:val="008A4DCE"/>
    <w:rsid w:val="008A6EB3"/>
    <w:rsid w:val="008B2572"/>
    <w:rsid w:val="008B4318"/>
    <w:rsid w:val="008B5605"/>
    <w:rsid w:val="008B5DCD"/>
    <w:rsid w:val="008C14BE"/>
    <w:rsid w:val="008C35AF"/>
    <w:rsid w:val="008C61FE"/>
    <w:rsid w:val="008D0AC0"/>
    <w:rsid w:val="008D1EA9"/>
    <w:rsid w:val="008D2890"/>
    <w:rsid w:val="008D6F14"/>
    <w:rsid w:val="008E7118"/>
    <w:rsid w:val="008F0C44"/>
    <w:rsid w:val="008F0DC1"/>
    <w:rsid w:val="008F2E8E"/>
    <w:rsid w:val="008F6F68"/>
    <w:rsid w:val="00900947"/>
    <w:rsid w:val="00900FC4"/>
    <w:rsid w:val="0090168B"/>
    <w:rsid w:val="0090272F"/>
    <w:rsid w:val="009027D5"/>
    <w:rsid w:val="00902B4E"/>
    <w:rsid w:val="00903D64"/>
    <w:rsid w:val="0090769A"/>
    <w:rsid w:val="00912533"/>
    <w:rsid w:val="00916DCA"/>
    <w:rsid w:val="0092599B"/>
    <w:rsid w:val="00925D5A"/>
    <w:rsid w:val="009323EC"/>
    <w:rsid w:val="009337C4"/>
    <w:rsid w:val="00941153"/>
    <w:rsid w:val="0094359B"/>
    <w:rsid w:val="009471FA"/>
    <w:rsid w:val="00947706"/>
    <w:rsid w:val="00947A5C"/>
    <w:rsid w:val="00947EF4"/>
    <w:rsid w:val="00950652"/>
    <w:rsid w:val="009527FE"/>
    <w:rsid w:val="009555F5"/>
    <w:rsid w:val="009568DF"/>
    <w:rsid w:val="00961D84"/>
    <w:rsid w:val="009622D2"/>
    <w:rsid w:val="00963C90"/>
    <w:rsid w:val="00972331"/>
    <w:rsid w:val="0097305A"/>
    <w:rsid w:val="009779DD"/>
    <w:rsid w:val="00980014"/>
    <w:rsid w:val="009849AD"/>
    <w:rsid w:val="00984FCD"/>
    <w:rsid w:val="00986971"/>
    <w:rsid w:val="009944F5"/>
    <w:rsid w:val="009A464C"/>
    <w:rsid w:val="009B1A39"/>
    <w:rsid w:val="009B5F35"/>
    <w:rsid w:val="009B7D7C"/>
    <w:rsid w:val="009C0E38"/>
    <w:rsid w:val="009C2028"/>
    <w:rsid w:val="009C3C2B"/>
    <w:rsid w:val="009C6BE7"/>
    <w:rsid w:val="009D2261"/>
    <w:rsid w:val="009D258F"/>
    <w:rsid w:val="009D294A"/>
    <w:rsid w:val="009D37BD"/>
    <w:rsid w:val="009D5307"/>
    <w:rsid w:val="009D6EDD"/>
    <w:rsid w:val="009E0543"/>
    <w:rsid w:val="009E316C"/>
    <w:rsid w:val="009E3C4F"/>
    <w:rsid w:val="009E52D3"/>
    <w:rsid w:val="009E558A"/>
    <w:rsid w:val="009E689C"/>
    <w:rsid w:val="009F0750"/>
    <w:rsid w:val="009F2E96"/>
    <w:rsid w:val="009F4E16"/>
    <w:rsid w:val="009F4F79"/>
    <w:rsid w:val="009F5BA7"/>
    <w:rsid w:val="009F61AC"/>
    <w:rsid w:val="00A00792"/>
    <w:rsid w:val="00A01D46"/>
    <w:rsid w:val="00A075C2"/>
    <w:rsid w:val="00A17ED7"/>
    <w:rsid w:val="00A208B8"/>
    <w:rsid w:val="00A20D7F"/>
    <w:rsid w:val="00A26CF7"/>
    <w:rsid w:val="00A3246F"/>
    <w:rsid w:val="00A362F1"/>
    <w:rsid w:val="00A42EC5"/>
    <w:rsid w:val="00A44099"/>
    <w:rsid w:val="00A4665D"/>
    <w:rsid w:val="00A47340"/>
    <w:rsid w:val="00A509DB"/>
    <w:rsid w:val="00A51FC3"/>
    <w:rsid w:val="00A52667"/>
    <w:rsid w:val="00A56370"/>
    <w:rsid w:val="00A62AFF"/>
    <w:rsid w:val="00A64501"/>
    <w:rsid w:val="00A64B50"/>
    <w:rsid w:val="00A64D18"/>
    <w:rsid w:val="00A66B5C"/>
    <w:rsid w:val="00A66BDA"/>
    <w:rsid w:val="00A7220A"/>
    <w:rsid w:val="00A7328D"/>
    <w:rsid w:val="00A74B84"/>
    <w:rsid w:val="00A8057A"/>
    <w:rsid w:val="00A81359"/>
    <w:rsid w:val="00A8210E"/>
    <w:rsid w:val="00A84348"/>
    <w:rsid w:val="00A9708F"/>
    <w:rsid w:val="00AA3918"/>
    <w:rsid w:val="00AA49CC"/>
    <w:rsid w:val="00AB6FE5"/>
    <w:rsid w:val="00AC05AE"/>
    <w:rsid w:val="00AC357F"/>
    <w:rsid w:val="00AC4F1D"/>
    <w:rsid w:val="00AC790A"/>
    <w:rsid w:val="00AC7FCD"/>
    <w:rsid w:val="00AD5C4A"/>
    <w:rsid w:val="00AD6870"/>
    <w:rsid w:val="00AE15F6"/>
    <w:rsid w:val="00AE2264"/>
    <w:rsid w:val="00AF0FE0"/>
    <w:rsid w:val="00AF74A7"/>
    <w:rsid w:val="00B0016B"/>
    <w:rsid w:val="00B07DDD"/>
    <w:rsid w:val="00B173E0"/>
    <w:rsid w:val="00B20866"/>
    <w:rsid w:val="00B20BB8"/>
    <w:rsid w:val="00B27CC0"/>
    <w:rsid w:val="00B3596B"/>
    <w:rsid w:val="00B45DEC"/>
    <w:rsid w:val="00B509B7"/>
    <w:rsid w:val="00B6595F"/>
    <w:rsid w:val="00B6669F"/>
    <w:rsid w:val="00B676CB"/>
    <w:rsid w:val="00B71354"/>
    <w:rsid w:val="00B7409D"/>
    <w:rsid w:val="00B74324"/>
    <w:rsid w:val="00B75A6A"/>
    <w:rsid w:val="00B80A92"/>
    <w:rsid w:val="00B84141"/>
    <w:rsid w:val="00B8681F"/>
    <w:rsid w:val="00B879B0"/>
    <w:rsid w:val="00B920BA"/>
    <w:rsid w:val="00B97525"/>
    <w:rsid w:val="00BA481F"/>
    <w:rsid w:val="00BA4EB6"/>
    <w:rsid w:val="00BB0CA0"/>
    <w:rsid w:val="00BB4E07"/>
    <w:rsid w:val="00BB7847"/>
    <w:rsid w:val="00BC009F"/>
    <w:rsid w:val="00BC105D"/>
    <w:rsid w:val="00BC6A20"/>
    <w:rsid w:val="00BD0BEA"/>
    <w:rsid w:val="00BD32B2"/>
    <w:rsid w:val="00BE30AA"/>
    <w:rsid w:val="00BE58C3"/>
    <w:rsid w:val="00BE5C8B"/>
    <w:rsid w:val="00BF0375"/>
    <w:rsid w:val="00BF214C"/>
    <w:rsid w:val="00BF2602"/>
    <w:rsid w:val="00BF2C5E"/>
    <w:rsid w:val="00C03B72"/>
    <w:rsid w:val="00C0559F"/>
    <w:rsid w:val="00C05C74"/>
    <w:rsid w:val="00C20CB6"/>
    <w:rsid w:val="00C21FF4"/>
    <w:rsid w:val="00C2277B"/>
    <w:rsid w:val="00C24524"/>
    <w:rsid w:val="00C27E00"/>
    <w:rsid w:val="00C338DA"/>
    <w:rsid w:val="00C33F2A"/>
    <w:rsid w:val="00C349AF"/>
    <w:rsid w:val="00C36955"/>
    <w:rsid w:val="00C43184"/>
    <w:rsid w:val="00C433FB"/>
    <w:rsid w:val="00C437D1"/>
    <w:rsid w:val="00C4473E"/>
    <w:rsid w:val="00C47209"/>
    <w:rsid w:val="00C47750"/>
    <w:rsid w:val="00C50994"/>
    <w:rsid w:val="00C50FA4"/>
    <w:rsid w:val="00C5279A"/>
    <w:rsid w:val="00C5508A"/>
    <w:rsid w:val="00C556A6"/>
    <w:rsid w:val="00C6394C"/>
    <w:rsid w:val="00C66C82"/>
    <w:rsid w:val="00C72A49"/>
    <w:rsid w:val="00C74108"/>
    <w:rsid w:val="00C753AF"/>
    <w:rsid w:val="00C75FEB"/>
    <w:rsid w:val="00C77B90"/>
    <w:rsid w:val="00C81036"/>
    <w:rsid w:val="00C81A22"/>
    <w:rsid w:val="00C9105F"/>
    <w:rsid w:val="00C93836"/>
    <w:rsid w:val="00C9631C"/>
    <w:rsid w:val="00C96335"/>
    <w:rsid w:val="00C96346"/>
    <w:rsid w:val="00C96B81"/>
    <w:rsid w:val="00CA2093"/>
    <w:rsid w:val="00CA40D0"/>
    <w:rsid w:val="00CA4DA2"/>
    <w:rsid w:val="00CB04BB"/>
    <w:rsid w:val="00CB7D25"/>
    <w:rsid w:val="00CC76FF"/>
    <w:rsid w:val="00CD1ECF"/>
    <w:rsid w:val="00CD2BCA"/>
    <w:rsid w:val="00CD2E84"/>
    <w:rsid w:val="00CD394F"/>
    <w:rsid w:val="00CD3FA8"/>
    <w:rsid w:val="00CF0901"/>
    <w:rsid w:val="00CF3147"/>
    <w:rsid w:val="00D0634D"/>
    <w:rsid w:val="00D07EDD"/>
    <w:rsid w:val="00D07FC7"/>
    <w:rsid w:val="00D1302A"/>
    <w:rsid w:val="00D21C70"/>
    <w:rsid w:val="00D24BB5"/>
    <w:rsid w:val="00D35C22"/>
    <w:rsid w:val="00D3708B"/>
    <w:rsid w:val="00D37110"/>
    <w:rsid w:val="00D37555"/>
    <w:rsid w:val="00D41E7E"/>
    <w:rsid w:val="00D46817"/>
    <w:rsid w:val="00D5265A"/>
    <w:rsid w:val="00D56517"/>
    <w:rsid w:val="00D629F1"/>
    <w:rsid w:val="00D8011B"/>
    <w:rsid w:val="00D80B29"/>
    <w:rsid w:val="00D85B2F"/>
    <w:rsid w:val="00D90649"/>
    <w:rsid w:val="00D90E56"/>
    <w:rsid w:val="00D94A4D"/>
    <w:rsid w:val="00DA1BF6"/>
    <w:rsid w:val="00DA1D4C"/>
    <w:rsid w:val="00DA23D7"/>
    <w:rsid w:val="00DA3889"/>
    <w:rsid w:val="00DB3341"/>
    <w:rsid w:val="00DB4909"/>
    <w:rsid w:val="00DB6E4B"/>
    <w:rsid w:val="00DB72D2"/>
    <w:rsid w:val="00DC1297"/>
    <w:rsid w:val="00DC15B9"/>
    <w:rsid w:val="00DC7686"/>
    <w:rsid w:val="00DD1F1F"/>
    <w:rsid w:val="00DD2A49"/>
    <w:rsid w:val="00DD63DB"/>
    <w:rsid w:val="00DD7C59"/>
    <w:rsid w:val="00DE0429"/>
    <w:rsid w:val="00DE13EE"/>
    <w:rsid w:val="00DE535E"/>
    <w:rsid w:val="00DE679F"/>
    <w:rsid w:val="00DF1238"/>
    <w:rsid w:val="00DF26C6"/>
    <w:rsid w:val="00DF32CA"/>
    <w:rsid w:val="00DF3D1A"/>
    <w:rsid w:val="00DF568C"/>
    <w:rsid w:val="00DF684C"/>
    <w:rsid w:val="00E03CDC"/>
    <w:rsid w:val="00E052A9"/>
    <w:rsid w:val="00E06DBA"/>
    <w:rsid w:val="00E102BF"/>
    <w:rsid w:val="00E11825"/>
    <w:rsid w:val="00E11BA5"/>
    <w:rsid w:val="00E12A0E"/>
    <w:rsid w:val="00E12E38"/>
    <w:rsid w:val="00E14C0A"/>
    <w:rsid w:val="00E220DF"/>
    <w:rsid w:val="00E22AEF"/>
    <w:rsid w:val="00E22E8E"/>
    <w:rsid w:val="00E319C6"/>
    <w:rsid w:val="00E31F3E"/>
    <w:rsid w:val="00E374BD"/>
    <w:rsid w:val="00E44896"/>
    <w:rsid w:val="00E44951"/>
    <w:rsid w:val="00E46AAA"/>
    <w:rsid w:val="00E46C91"/>
    <w:rsid w:val="00E4734D"/>
    <w:rsid w:val="00E51519"/>
    <w:rsid w:val="00E606DF"/>
    <w:rsid w:val="00E6442D"/>
    <w:rsid w:val="00E6502B"/>
    <w:rsid w:val="00E6560D"/>
    <w:rsid w:val="00E6647A"/>
    <w:rsid w:val="00E74670"/>
    <w:rsid w:val="00E74933"/>
    <w:rsid w:val="00E7538B"/>
    <w:rsid w:val="00E774B1"/>
    <w:rsid w:val="00E779BD"/>
    <w:rsid w:val="00E83CDB"/>
    <w:rsid w:val="00E92649"/>
    <w:rsid w:val="00E9338D"/>
    <w:rsid w:val="00E97533"/>
    <w:rsid w:val="00EA197F"/>
    <w:rsid w:val="00EA4198"/>
    <w:rsid w:val="00EA70D0"/>
    <w:rsid w:val="00EB2B9A"/>
    <w:rsid w:val="00EB432B"/>
    <w:rsid w:val="00EC0A9C"/>
    <w:rsid w:val="00EC1448"/>
    <w:rsid w:val="00EC6084"/>
    <w:rsid w:val="00ED0F80"/>
    <w:rsid w:val="00ED1319"/>
    <w:rsid w:val="00ED1A53"/>
    <w:rsid w:val="00ED1AA9"/>
    <w:rsid w:val="00ED4341"/>
    <w:rsid w:val="00ED6341"/>
    <w:rsid w:val="00ED725C"/>
    <w:rsid w:val="00EE23F2"/>
    <w:rsid w:val="00EF2795"/>
    <w:rsid w:val="00EF366D"/>
    <w:rsid w:val="00EF61A0"/>
    <w:rsid w:val="00F02E60"/>
    <w:rsid w:val="00F031E1"/>
    <w:rsid w:val="00F04D69"/>
    <w:rsid w:val="00F1005D"/>
    <w:rsid w:val="00F13E71"/>
    <w:rsid w:val="00F16A15"/>
    <w:rsid w:val="00F170D1"/>
    <w:rsid w:val="00F2064E"/>
    <w:rsid w:val="00F2488F"/>
    <w:rsid w:val="00F25DCA"/>
    <w:rsid w:val="00F4001B"/>
    <w:rsid w:val="00F40556"/>
    <w:rsid w:val="00F42F7F"/>
    <w:rsid w:val="00F44E5F"/>
    <w:rsid w:val="00F50D39"/>
    <w:rsid w:val="00F511DD"/>
    <w:rsid w:val="00F5354B"/>
    <w:rsid w:val="00F570E4"/>
    <w:rsid w:val="00F64901"/>
    <w:rsid w:val="00F64DB1"/>
    <w:rsid w:val="00F6603B"/>
    <w:rsid w:val="00F672DB"/>
    <w:rsid w:val="00F708F7"/>
    <w:rsid w:val="00F74FEE"/>
    <w:rsid w:val="00F86CA4"/>
    <w:rsid w:val="00F91AE4"/>
    <w:rsid w:val="00F935D4"/>
    <w:rsid w:val="00F93D9F"/>
    <w:rsid w:val="00FA4ED7"/>
    <w:rsid w:val="00FA6B53"/>
    <w:rsid w:val="00FA7A30"/>
    <w:rsid w:val="00FB238A"/>
    <w:rsid w:val="00FB26C7"/>
    <w:rsid w:val="00FC04C7"/>
    <w:rsid w:val="00FC0863"/>
    <w:rsid w:val="00FC7933"/>
    <w:rsid w:val="00FC7BC9"/>
    <w:rsid w:val="00FD02D9"/>
    <w:rsid w:val="00FD07DE"/>
    <w:rsid w:val="00FD2CF8"/>
    <w:rsid w:val="00FD3617"/>
    <w:rsid w:val="00FD5B0B"/>
    <w:rsid w:val="00FE105B"/>
    <w:rsid w:val="00FE139F"/>
    <w:rsid w:val="00FE17C7"/>
    <w:rsid w:val="00FE3DF8"/>
    <w:rsid w:val="00FF2A66"/>
    <w:rsid w:val="00FF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97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B67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B67A1"/>
  </w:style>
  <w:style w:type="paragraph" w:styleId="a6">
    <w:name w:val="footer"/>
    <w:basedOn w:val="a"/>
    <w:link w:val="Char0"/>
    <w:uiPriority w:val="99"/>
    <w:semiHidden/>
    <w:unhideWhenUsed/>
    <w:rsid w:val="007B67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7B67A1"/>
  </w:style>
  <w:style w:type="paragraph" w:styleId="a7">
    <w:name w:val="Balloon Text"/>
    <w:basedOn w:val="a"/>
    <w:link w:val="Char1"/>
    <w:uiPriority w:val="99"/>
    <w:semiHidden/>
    <w:unhideWhenUsed/>
    <w:rsid w:val="007B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B67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21594-F20D-40C3-B808-32714EFB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ΙΚΕΣ ΠΡΟΜΗΘΕΙΕΣ 17-10-2018</vt:lpstr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ΙΚΕΣ ΠΡΟΜΗΘΕΙΕΣ 17-10-2018</dc:title>
  <dc:creator>diax3</dc:creator>
  <cp:lastModifiedBy>prom3</cp:lastModifiedBy>
  <cp:revision>6</cp:revision>
  <cp:lastPrinted>2020-03-06T12:04:00Z</cp:lastPrinted>
  <dcterms:created xsi:type="dcterms:W3CDTF">2020-03-10T06:43:00Z</dcterms:created>
  <dcterms:modified xsi:type="dcterms:W3CDTF">2020-03-10T06:45:00Z</dcterms:modified>
</cp:coreProperties>
</file>